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A9" w:rsidRDefault="00C1105E" w:rsidP="00C110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A DE LETRAS FIGURAS LITERARIAS</w:t>
      </w:r>
    </w:p>
    <w:p w:rsidR="00C1105E" w:rsidRDefault="00C1105E" w:rsidP="00C110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as definiciones dadas identifique las figuras que corresponden a éstas y subráyelas en la sopa de letras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ye características de seres animados a entes inanimados_______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 expresamente una cosa con otra para dar idea viva y eficaz de una de ellas__________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lada el sentido de una cosa o otra de manera figurada________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 o disminuye excesivamente aquello de lo que se habla_______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ción de palabras o frases al comienzo de los versos en forma sucesiva ___________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etivo o participio cuyo fin principal no es determinar o especificar el nombre, sino caracterizarlo____________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que consiste en invertir los términos de una oración formando un sentido distinto de la misma___________</w:t>
      </w:r>
    </w:p>
    <w:p w:rsidR="00C1105E" w:rsidRDefault="00C1105E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entender lo contrario de lo que se dice _________</w:t>
      </w:r>
    </w:p>
    <w:p w:rsidR="00AC37CA" w:rsidRDefault="00AC37CA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que consiste en atribuirle a un sentido las funciones de otro_____</w:t>
      </w:r>
    </w:p>
    <w:p w:rsidR="00AC37CA" w:rsidRDefault="00AC37CA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janza fonética entre dos o mas vocablos dentro de una oración_________</w:t>
      </w:r>
    </w:p>
    <w:p w:rsidR="00AC37CA" w:rsidRDefault="00AC37CA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el tiempo o el estado de éste__________</w:t>
      </w:r>
    </w:p>
    <w:p w:rsidR="00AC37CA" w:rsidRDefault="00AC37CA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ste en emplear expresiones o frases que envuelven contradicción______   </w:t>
      </w:r>
    </w:p>
    <w:p w:rsidR="00AC37CA" w:rsidRDefault="00AC37CA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carácter, acción y costumbres de una persona________</w:t>
      </w:r>
    </w:p>
    <w:p w:rsidR="00AC37CA" w:rsidRDefault="00AC37CA" w:rsidP="00C110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las cualidades físicas y morales de una persona______</w:t>
      </w:r>
    </w:p>
    <w:tbl>
      <w:tblPr>
        <w:tblStyle w:val="Tablaconcuadrcula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AC37CA" w:rsidTr="00AF3793">
        <w:tc>
          <w:tcPr>
            <w:tcW w:w="534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F3793">
            <w:r>
              <w:t>C</w:t>
            </w:r>
          </w:p>
        </w:tc>
      </w:tr>
      <w:tr w:rsidR="00AC37CA" w:rsidTr="00AF3793"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AC37CA" w:rsidTr="00AF3793">
        <w:tc>
          <w:tcPr>
            <w:tcW w:w="534" w:type="dxa"/>
            <w:tcBorders>
              <w:right w:val="single" w:sz="2" w:space="0" w:color="auto"/>
            </w:tcBorders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AC37CA" w:rsidTr="00AF3793">
        <w:tc>
          <w:tcPr>
            <w:tcW w:w="534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AC37CA" w:rsidTr="00AF3793">
        <w:tc>
          <w:tcPr>
            <w:tcW w:w="534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C37CA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F14D67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C37CA" w:rsidTr="00AF3793">
        <w:tc>
          <w:tcPr>
            <w:tcW w:w="534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F14D67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08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C37CA" w:rsidTr="00AF3793">
        <w:tc>
          <w:tcPr>
            <w:tcW w:w="534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08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AC37CA" w:rsidRDefault="00AF3793" w:rsidP="00AC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C1105E" w:rsidRDefault="00C1105E" w:rsidP="00AC37CA">
      <w:pPr>
        <w:jc w:val="both"/>
        <w:rPr>
          <w:rFonts w:ascii="Arial" w:hAnsi="Arial" w:cs="Arial"/>
          <w:sz w:val="24"/>
          <w:szCs w:val="24"/>
        </w:rPr>
      </w:pPr>
      <w:r w:rsidRPr="00AC37CA">
        <w:rPr>
          <w:rFonts w:ascii="Arial" w:hAnsi="Arial" w:cs="Arial"/>
          <w:sz w:val="24"/>
          <w:szCs w:val="24"/>
        </w:rPr>
        <w:t xml:space="preserve"> </w:t>
      </w:r>
    </w:p>
    <w:p w:rsidR="00F87080" w:rsidRPr="00AC37CA" w:rsidRDefault="00F87080" w:rsidP="00AC37CA">
      <w:pPr>
        <w:jc w:val="both"/>
        <w:rPr>
          <w:rFonts w:ascii="Arial" w:hAnsi="Arial" w:cs="Arial"/>
          <w:sz w:val="24"/>
          <w:szCs w:val="24"/>
        </w:rPr>
      </w:pPr>
    </w:p>
    <w:sectPr w:rsidR="00F87080" w:rsidRPr="00AC37CA" w:rsidSect="00EB3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B1195"/>
    <w:multiLevelType w:val="hybridMultilevel"/>
    <w:tmpl w:val="E13EB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105E"/>
    <w:rsid w:val="00AC37CA"/>
    <w:rsid w:val="00AF3793"/>
    <w:rsid w:val="00C1105E"/>
    <w:rsid w:val="00EB3CA9"/>
    <w:rsid w:val="00F14D67"/>
    <w:rsid w:val="00F8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0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3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CB73-0164-47EA-9BD7-73CEC42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3</cp:revision>
  <dcterms:created xsi:type="dcterms:W3CDTF">2011-05-16T17:45:00Z</dcterms:created>
  <dcterms:modified xsi:type="dcterms:W3CDTF">2011-05-16T18:24:00Z</dcterms:modified>
</cp:coreProperties>
</file>